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市东盛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锡山区东亭街道二泉东路177-30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无锡市锡山区东亭街道二泉东路177-30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物业管理服务涉及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11F6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94</Characters>
  <Lines>2</Lines>
  <Paragraphs>1</Paragraphs>
  <TotalTime>151</TotalTime>
  <ScaleCrop>false</ScaleCrop>
  <LinksUpToDate>false</LinksUpToDate>
  <CharactersWithSpaces>31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7T01:26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0212B80A314510A6C8FFACA6429216</vt:lpwstr>
  </property>
</Properties>
</file>